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15971" w:rsidRPr="00AA2109" w:rsidRDefault="00515971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515971" w:rsidRPr="00AA2109" w:rsidRDefault="00515971" w:rsidP="0051597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</w:t>
      </w:r>
      <w:r w:rsidR="00F740A9">
        <w:rPr>
          <w:rFonts w:ascii="Times New Roman" w:hAnsi="Times New Roman" w:cs="Times New Roman"/>
          <w:lang w:val="uk-UA"/>
        </w:rPr>
        <w:t xml:space="preserve">           ________________ 2025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.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  <w:r w:rsidR="000104CF">
        <w:rPr>
          <w:rFonts w:ascii="Times New Roman" w:hAnsi="Times New Roman" w:cs="Times New Roman"/>
          <w:b/>
          <w:lang w:val="uk-UA"/>
        </w:rPr>
        <w:t xml:space="preserve">     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95926" w:rsidRPr="00AA2109" w:rsidTr="000104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926" w:rsidRPr="00AA2109" w:rsidRDefault="00B95926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12E43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B95926" w:rsidRPr="00F12E43" w:rsidRDefault="00F12E43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кач М.С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470D62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470D62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B95926" w:rsidRPr="00AA2109" w:rsidRDefault="00EE441A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0</w:t>
            </w:r>
          </w:p>
        </w:tc>
      </w:tr>
      <w:tr w:rsidR="00B95926" w:rsidRPr="00AA2109" w:rsidTr="000104CF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470D6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470D6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470D62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5A17DF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 соціального забезпечення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вокатура і нотаріа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0104CF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тивн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C30A96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  <w:p w:rsidR="00B95926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95926" w:rsidRPr="00AA2109" w:rsidTr="00E01681">
        <w:trPr>
          <w:trHeight w:val="60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7021D7" w:rsidP="006844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EE441A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5A17DF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B95926" w:rsidRPr="00AA2109" w:rsidTr="00E01681">
        <w:trPr>
          <w:trHeight w:val="55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охорони праці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D247B0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І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EE441A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5A17DF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B95926" w:rsidRPr="00AA2109" w:rsidTr="00CD7D32">
        <w:trPr>
          <w:trHeight w:val="7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EE441A" w:rsidRPr="00AA2109" w:rsidRDefault="007021D7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5A17DF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EE441A" w:rsidRPr="00AA2109" w:rsidRDefault="005A17DF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E441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C01D9" w:rsidRPr="00AA2109" w:rsidRDefault="002C01D9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аталія А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F740A9">
        <w:rPr>
          <w:rFonts w:ascii="Times New Roman" w:hAnsi="Times New Roman" w:cs="Times New Roman"/>
          <w:lang w:val="uk-UA"/>
        </w:rPr>
        <w:t>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</w:t>
      </w:r>
      <w:r w:rsidR="000F2D1C">
        <w:rPr>
          <w:rFonts w:ascii="Times New Roman" w:hAnsi="Times New Roman" w:cs="Times New Roman"/>
          <w:b/>
          <w:lang w:val="uk-UA"/>
        </w:rPr>
        <w:t>/202</w:t>
      </w:r>
      <w:r w:rsidR="00F740A9">
        <w:rPr>
          <w:rFonts w:ascii="Times New Roman" w:hAnsi="Times New Roman" w:cs="Times New Roman"/>
          <w:b/>
          <w:lang w:val="uk-UA"/>
        </w:rPr>
        <w:t>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2F1389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F740A9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72688C">
              <w:rPr>
                <w:rFonts w:ascii="Times New Roman" w:hAnsi="Times New Roman" w:cs="Times New Roman"/>
                <w:lang w:val="uk-UA"/>
              </w:rPr>
              <w:t>.3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2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F20A4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F740A9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044FB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DD4C20">
              <w:rPr>
                <w:rFonts w:ascii="Times New Roman" w:hAnsi="Times New Roman" w:cs="Times New Roman"/>
                <w:lang w:val="uk-UA"/>
              </w:rPr>
              <w:t>.1</w:t>
            </w:r>
            <w:r w:rsidR="00F740A9">
              <w:rPr>
                <w:rFonts w:ascii="Times New Roman" w:hAnsi="Times New Roman" w:cs="Times New Roman"/>
                <w:lang w:val="uk-UA"/>
              </w:rPr>
              <w:t>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2688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2464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06E7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F2E1D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F2E1D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2B3033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2B3033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71549E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72688C">
              <w:rPr>
                <w:rFonts w:ascii="Times New Roman" w:hAnsi="Times New Roman" w:cs="Times New Roman"/>
                <w:lang w:val="uk-UA"/>
              </w:rPr>
              <w:t>.3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A567B7" w:rsidP="00BC7F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F74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406E78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A567B7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724649">
              <w:rPr>
                <w:rFonts w:ascii="Times New Roman" w:hAnsi="Times New Roman" w:cs="Times New Roman"/>
                <w:lang w:val="uk-UA"/>
              </w:rPr>
              <w:t>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Default="00406E78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Default="00406E78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2F2E1D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F2E1D">
              <w:rPr>
                <w:rFonts w:ascii="Times New Roman" w:hAnsi="Times New Roman" w:cs="Times New Roman"/>
                <w:lang w:val="uk-UA"/>
              </w:rPr>
              <w:t>2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A567B7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A567B7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F740A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C01D9" w:rsidRPr="00AA2109" w:rsidRDefault="00770FEC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</w:t>
      </w:r>
      <w:r w:rsidR="002C01D9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2C01D9">
        <w:rPr>
          <w:rFonts w:ascii="Times New Roman" w:hAnsi="Times New Roman" w:cs="Times New Roman"/>
          <w:b/>
          <w:lang w:val="uk-UA"/>
        </w:rPr>
        <w:t>Наталія АЛЕКСАНДРА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47C82" w:rsidRDefault="00747C82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Pr="00AA2109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</w:t>
      </w:r>
      <w:r w:rsidR="00F740A9">
        <w:rPr>
          <w:rFonts w:ascii="Times New Roman" w:hAnsi="Times New Roman" w:cs="Times New Roman"/>
          <w:lang w:val="uk-UA"/>
        </w:rPr>
        <w:t>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</w:t>
      </w:r>
      <w:r w:rsidR="009F351A">
        <w:rPr>
          <w:rFonts w:ascii="Times New Roman" w:hAnsi="Times New Roman" w:cs="Times New Roman"/>
          <w:b/>
          <w:lang w:val="uk-UA"/>
        </w:rPr>
        <w:t>д</w:t>
      </w:r>
      <w:r w:rsidR="00A555A7">
        <w:rPr>
          <w:rFonts w:ascii="Times New Roman" w:hAnsi="Times New Roman" w:cs="Times New Roman"/>
          <w:b/>
          <w:lang w:val="uk-UA"/>
        </w:rPr>
        <w:t xml:space="preserve">           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A555A7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6B74B2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еціа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д 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770FEC" w:rsidRPr="006B74B2" w:rsidTr="00355B98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A0DD4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Ткач М.С</w:t>
            </w:r>
            <w:r w:rsidR="003A10CC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770FEC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 w:rsidRPr="006B74B2">
              <w:rPr>
                <w:rFonts w:ascii="Times New Roman" w:hAnsi="Times New Roman" w:cs="Times New Roman"/>
                <w:lang w:val="uk-UA"/>
              </w:rPr>
              <w:t>.12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25</w:t>
            </w:r>
          </w:p>
          <w:p w:rsidR="00671987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770FEC" w:rsidRPr="006B74B2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71987" w:rsidRPr="006B74B2" w:rsidRDefault="008B190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6.1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BA0DD4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2464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Г.Е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70FEC" w:rsidRPr="006B74B2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Панько Е.П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A4640" w:rsidRPr="006B74B2" w:rsidRDefault="00FA4640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 w:rsidRPr="006B74B2">
              <w:rPr>
                <w:rFonts w:ascii="Times New Roman" w:hAnsi="Times New Roman" w:cs="Times New Roman"/>
                <w:lang w:val="uk-UA"/>
              </w:rPr>
              <w:t>.12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25</w:t>
            </w:r>
          </w:p>
          <w:p w:rsidR="00FA4640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890E91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3633DC" w:rsidRPr="006B74B2">
              <w:rPr>
                <w:rFonts w:ascii="Times New Roman" w:hAnsi="Times New Roman" w:cs="Times New Roman"/>
                <w:lang w:val="uk-UA"/>
              </w:rPr>
              <w:t>.12</w:t>
            </w:r>
            <w:r w:rsidR="00F740A9" w:rsidRPr="006B74B2">
              <w:rPr>
                <w:rFonts w:ascii="Times New Roman" w:hAnsi="Times New Roman" w:cs="Times New Roman"/>
                <w:lang w:val="uk-UA"/>
              </w:rPr>
              <w:t>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8B1909" w:rsidP="00BA0DD4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  <w:p w:rsidR="00E37689" w:rsidRPr="006B74B2" w:rsidRDefault="00E37689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E37689" w:rsidP="00E37689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6.10</w:t>
            </w:r>
          </w:p>
        </w:tc>
      </w:tr>
      <w:tr w:rsidR="00770FEC" w:rsidRPr="006B74B2" w:rsidTr="00BA0DD4">
        <w:trPr>
          <w:trHeight w:val="111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983CDF" w:rsidRPr="006B74B2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  <w:p w:rsidR="00983CDF" w:rsidRPr="006B74B2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A2D" w:rsidRPr="006B74B2" w:rsidRDefault="00490A2D" w:rsidP="00BA0DD4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770FEC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</w:t>
            </w:r>
            <w:r w:rsidR="00451DFC" w:rsidRPr="006B74B2">
              <w:rPr>
                <w:rFonts w:ascii="Times New Roman" w:hAnsi="Times New Roman" w:cs="Times New Roman"/>
                <w:lang w:val="uk-UA"/>
              </w:rPr>
              <w:t>9</w:t>
            </w:r>
            <w:r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Default="00FA4640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</w:t>
            </w:r>
            <w:r w:rsidR="00451DFC" w:rsidRPr="006B74B2">
              <w:rPr>
                <w:rFonts w:ascii="Times New Roman" w:hAnsi="Times New Roman" w:cs="Times New Roman"/>
                <w:lang w:val="uk-UA"/>
              </w:rPr>
              <w:t>9</w:t>
            </w:r>
            <w:r w:rsidRPr="006B74B2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3015A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817047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EF29A0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EF29A0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C" w:rsidRPr="006B74B2" w:rsidRDefault="0054066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890E91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Default="00EF29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5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24649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С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BA0DD4" w:rsidRPr="006B74B2" w:rsidRDefault="006F4C2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  <w:p w:rsidR="00671987" w:rsidRPr="006B74B2" w:rsidRDefault="00C530D4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="00BA0DD4" w:rsidRPr="006B74B2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2C01D9" w:rsidRPr="00AA2109" w:rsidRDefault="00A555A7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Погоджено: Заст. директора                                   </w:t>
      </w:r>
      <w:r w:rsidR="002C01D9">
        <w:rPr>
          <w:rFonts w:ascii="Times New Roman" w:hAnsi="Times New Roman" w:cs="Times New Roman"/>
          <w:b/>
          <w:lang w:val="uk-UA"/>
        </w:rPr>
        <w:t>Наталія АЛЕКСАНДРА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Pr="00AA2109" w:rsidRDefault="00770FEC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</w:t>
      </w:r>
    </w:p>
    <w:p w:rsidR="00792DF2" w:rsidRDefault="003574B8" w:rsidP="00DC5146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85083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860197" w:rsidRDefault="00770FEC" w:rsidP="00850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 xml:space="preserve">  __________</w:t>
      </w:r>
      <w:r w:rsidR="00F740A9">
        <w:rPr>
          <w:rFonts w:ascii="Times New Roman" w:hAnsi="Times New Roman" w:cs="Times New Roman"/>
          <w:sz w:val="24"/>
          <w:szCs w:val="24"/>
          <w:lang w:val="uk-UA"/>
        </w:rPr>
        <w:t>______ 202</w:t>
      </w:r>
      <w:r w:rsidR="002C01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имової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заліково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-екзаменаці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ої сесії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удентів ІІ курсу денної форми </w:t>
      </w:r>
      <w:r w:rsidR="002C01D9">
        <w:rPr>
          <w:rFonts w:ascii="Times New Roman" w:hAnsi="Times New Roman" w:cs="Times New Roman"/>
          <w:b/>
          <w:sz w:val="24"/>
          <w:szCs w:val="24"/>
          <w:lang w:val="uk-UA"/>
        </w:rPr>
        <w:t>навчання ПГК ДВНЗ «УжНУ» на 2025/2026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4093"/>
        <w:gridCol w:w="869"/>
        <w:gridCol w:w="1590"/>
        <w:gridCol w:w="2520"/>
        <w:gridCol w:w="1980"/>
        <w:gridCol w:w="900"/>
        <w:gridCol w:w="1260"/>
      </w:tblGrid>
      <w:tr w:rsidR="00770FEC" w:rsidRPr="00AA2109" w:rsidTr="00C60A88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7D403A">
        <w:trPr>
          <w:trHeight w:val="788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AA2109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2C01D9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 w:rsidR="003A1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247A1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994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803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C60A88" w:rsidP="00C60A8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нанси, банківська справа,</w:t>
            </w:r>
            <w:r w:rsidR="00770FEC"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раху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фондовий рин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C25EF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676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E006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D403A" w:rsidP="007D4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83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C0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B4C71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E006D3" w:rsidRPr="00AA2109" w:rsidTr="00C60A88">
        <w:trPr>
          <w:cantSplit/>
          <w:trHeight w:val="504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Pr="00AA2109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71549E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1</w:t>
            </w:r>
          </w:p>
          <w:p w:rsidR="00E006D3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2</w:t>
            </w:r>
          </w:p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онт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006D3" w:rsidRPr="00AA2109">
              <w:rPr>
                <w:rFonts w:ascii="Times New Roman" w:hAnsi="Times New Roman" w:cs="Times New Roman"/>
                <w:lang w:val="uk-UA"/>
              </w:rPr>
              <w:t>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205B2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2C01D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7D5F1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.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06D3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C25EFD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7D403A" w:rsidRDefault="007D403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7D403A" w:rsidRPr="00AA2109" w:rsidRDefault="007D403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E006D3" w:rsidRPr="00AA2109" w:rsidTr="00E006D3">
        <w:trPr>
          <w:cantSplit/>
          <w:trHeight w:val="458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205B2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C01D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06D3" w:rsidRPr="00AA2109" w:rsidTr="00C60A88">
        <w:trPr>
          <w:cantSplit/>
          <w:trHeight w:val="457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205B2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C01D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DC5146">
        <w:rPr>
          <w:rFonts w:ascii="Times New Roman" w:hAnsi="Times New Roman" w:cs="Times New Roman"/>
          <w:b/>
          <w:lang w:val="uk-UA"/>
        </w:rPr>
        <w:t>Н</w:t>
      </w:r>
      <w:r w:rsidR="002C01D9">
        <w:rPr>
          <w:rFonts w:ascii="Times New Roman" w:hAnsi="Times New Roman" w:cs="Times New Roman"/>
          <w:b/>
          <w:lang w:val="uk-UA"/>
        </w:rPr>
        <w:t>аталія БІГАР</w:t>
      </w:r>
      <w:r w:rsidR="00DC5146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C60A88">
        <w:rPr>
          <w:rFonts w:ascii="Times New Roman" w:hAnsi="Times New Roman" w:cs="Times New Roman"/>
          <w:b/>
          <w:lang w:val="uk-UA"/>
        </w:rPr>
        <w:t>Н</w:t>
      </w:r>
      <w:r w:rsidR="002C01D9">
        <w:rPr>
          <w:rFonts w:ascii="Times New Roman" w:hAnsi="Times New Roman" w:cs="Times New Roman"/>
          <w:b/>
          <w:lang w:val="uk-UA"/>
        </w:rPr>
        <w:t xml:space="preserve">аталія </w:t>
      </w:r>
      <w:r w:rsidR="00C60A88">
        <w:rPr>
          <w:rFonts w:ascii="Times New Roman" w:hAnsi="Times New Roman" w:cs="Times New Roman"/>
          <w:b/>
          <w:lang w:val="uk-UA"/>
        </w:rPr>
        <w:t>А</w:t>
      </w:r>
      <w:r w:rsidR="002C01D9">
        <w:rPr>
          <w:rFonts w:ascii="Times New Roman" w:hAnsi="Times New Roman" w:cs="Times New Roman"/>
          <w:b/>
          <w:lang w:val="uk-UA"/>
        </w:rPr>
        <w:t>ЛЕКСАНДРА</w:t>
      </w:r>
      <w:r w:rsidR="00C60A88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770FEC" w:rsidRDefault="00770FEC" w:rsidP="00770FEC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after="0" w:line="24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CE1046" w:rsidRDefault="00CE1046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CE1046" w:rsidRDefault="00CE1046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D247B0" w:rsidRDefault="00D247B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F29A0" w:rsidRDefault="00EF29A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F29A0" w:rsidRDefault="00EF29A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E76A82">
      <w:pPr>
        <w:spacing w:after="0" w:line="180" w:lineRule="atLeas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BE0EA0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CE1046">
        <w:rPr>
          <w:rFonts w:ascii="Times New Roman" w:hAnsi="Times New Roman" w:cs="Times New Roman"/>
          <w:lang w:val="uk-UA"/>
        </w:rPr>
        <w:t>________________ 2025</w:t>
      </w:r>
      <w:r w:rsidR="003574B8">
        <w:rPr>
          <w:rFonts w:ascii="Times New Roman" w:hAnsi="Times New Roman" w:cs="Times New Roman"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E76A82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  <w:r w:rsidR="00BE0EA0">
        <w:rPr>
          <w:rFonts w:ascii="Times New Roman" w:hAnsi="Times New Roman" w:cs="Times New Roman"/>
          <w:b/>
          <w:lang w:val="uk-UA"/>
        </w:rPr>
        <w:t xml:space="preserve">         </w:t>
      </w: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BE0EA0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для студент</w:t>
      </w:r>
      <w:r>
        <w:rPr>
          <w:rFonts w:ascii="Times New Roman" w:hAnsi="Times New Roman" w:cs="Times New Roman"/>
          <w:b/>
          <w:lang w:val="uk-UA"/>
        </w:rPr>
        <w:t>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 денної форми навчання ПГК ДВНЗ «УжНУ» н</w:t>
      </w:r>
      <w:r w:rsidR="00E006D3">
        <w:rPr>
          <w:rFonts w:ascii="Times New Roman" w:hAnsi="Times New Roman" w:cs="Times New Roman"/>
          <w:b/>
          <w:lang w:val="uk-UA"/>
        </w:rPr>
        <w:t>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E76A82" w:rsidRPr="00AA2109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40"/>
        <w:gridCol w:w="4111"/>
        <w:gridCol w:w="864"/>
        <w:gridCol w:w="1551"/>
        <w:gridCol w:w="2392"/>
        <w:gridCol w:w="1918"/>
        <w:gridCol w:w="874"/>
        <w:gridCol w:w="1222"/>
      </w:tblGrid>
      <w:tr w:rsidR="00770FEC" w:rsidRPr="00AA2109" w:rsidTr="00301DCC"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12816" w:rsidRPr="00AA2109" w:rsidTr="00B12816">
        <w:trPr>
          <w:trHeight w:val="2152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816" w:rsidRPr="00FF0C8B" w:rsidRDefault="00B12816" w:rsidP="00171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611</w:t>
            </w:r>
          </w:p>
          <w:p w:rsidR="00B12816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ретарська та офісна </w:t>
            </w:r>
          </w:p>
          <w:p w:rsidR="00B12816" w:rsidRPr="008E2460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а</w:t>
            </w:r>
          </w:p>
          <w:p w:rsidR="00B12816" w:rsidRPr="00AA2109" w:rsidRDefault="00B12816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CD3C33" w:rsidRDefault="00B12816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AA2109" w:rsidRDefault="00B12816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16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2816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5</w:t>
            </w:r>
          </w:p>
          <w:p w:rsidR="00B12816" w:rsidRPr="00AA2109" w:rsidRDefault="00B12816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816" w:rsidRDefault="00B12816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2816" w:rsidRDefault="00B12816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3</w:t>
            </w:r>
          </w:p>
          <w:p w:rsidR="00B12816" w:rsidRPr="00AA2109" w:rsidRDefault="00B12816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2816" w:rsidRDefault="00B12816" w:rsidP="00967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  <w:p w:rsidR="00B12816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B12816">
        <w:trPr>
          <w:trHeight w:val="342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FF0C8B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C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1-</w:t>
            </w:r>
            <w:proofErr w:type="gramStart"/>
            <w:r w:rsidRPr="00FF0C8B">
              <w:rPr>
                <w:rFonts w:ascii="Times New Roman" w:hAnsi="Times New Roman" w:cs="Times New Roman"/>
                <w:b/>
              </w:rPr>
              <w:t xml:space="preserve">11 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>Облік</w:t>
            </w:r>
            <w:proofErr w:type="gramEnd"/>
            <w:r w:rsidR="00770FEC">
              <w:rPr>
                <w:rFonts w:ascii="Times New Roman" w:hAnsi="Times New Roman" w:cs="Times New Roman"/>
                <w:b/>
                <w:lang w:val="uk-UA"/>
              </w:rPr>
              <w:t xml:space="preserve"> і оподаткування</w:t>
            </w:r>
          </w:p>
          <w:p w:rsidR="00770FEC" w:rsidRDefault="00FF0C8B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2-11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 xml:space="preserve"> страхування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FD5B7A" w:rsidRDefault="00770FEC" w:rsidP="00D247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  <w:r w:rsidR="00FD5B7A">
              <w:rPr>
                <w:rFonts w:ascii="Times New Roman" w:hAnsi="Times New Roman" w:cs="Times New Roman"/>
                <w:lang w:val="uk-UA"/>
              </w:rPr>
              <w:t xml:space="preserve"> та охорона</w:t>
            </w:r>
            <w:r w:rsidR="00FD5B7A" w:rsidRPr="00FD5B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5B7A">
              <w:rPr>
                <w:rFonts w:ascii="Times New Roman" w:hAnsi="Times New Roman" w:cs="Times New Roman"/>
                <w:lang w:val="uk-UA"/>
              </w:rPr>
              <w:t xml:space="preserve">праці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D5B7A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2.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9454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D705A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A84C4A">
              <w:rPr>
                <w:rFonts w:ascii="Times New Roman" w:hAnsi="Times New Roman" w:cs="Times New Roman"/>
                <w:lang w:val="uk-UA"/>
              </w:rPr>
              <w:t>8.0</w:t>
            </w:r>
            <w:r w:rsidR="003574B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B12816" w:rsidRPr="00AA2109" w:rsidRDefault="00B12816" w:rsidP="00B12816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аталія А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CA6A27" w:rsidRDefault="00CA6A27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04C24" w:rsidRDefault="00004C24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234A8D" w:rsidRPr="00AA2109" w:rsidRDefault="00234A8D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234A8D" w:rsidRPr="00AA2109" w:rsidRDefault="00234A8D" w:rsidP="00234A8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12816">
        <w:rPr>
          <w:rFonts w:ascii="Times New Roman" w:hAnsi="Times New Roman" w:cs="Times New Roman"/>
          <w:lang w:val="uk-UA"/>
        </w:rPr>
        <w:t xml:space="preserve">  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004C24" w:rsidRDefault="00004C24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234A8D" w:rsidRPr="00AA2109" w:rsidRDefault="00234A8D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2E258B" w:rsidRPr="00AA2109" w:rsidRDefault="00234A8D" w:rsidP="00004C24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1D1822" w:rsidRDefault="00234A8D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="00B12816">
        <w:rPr>
          <w:rFonts w:ascii="Times New Roman" w:hAnsi="Times New Roman" w:cs="Times New Roman"/>
          <w:b/>
          <w:lang w:val="uk-UA"/>
        </w:rPr>
        <w:t>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 w:rsidR="00B12816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1D1822" w:rsidRPr="00AA2109" w:rsidRDefault="001D1822" w:rsidP="001D182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12"/>
        <w:gridCol w:w="4375"/>
        <w:gridCol w:w="869"/>
        <w:gridCol w:w="1589"/>
        <w:gridCol w:w="2517"/>
        <w:gridCol w:w="1979"/>
        <w:gridCol w:w="899"/>
        <w:gridCol w:w="1259"/>
      </w:tblGrid>
      <w:tr w:rsidR="00234A8D" w:rsidRPr="00AA2109" w:rsidTr="007E7F65">
        <w:trPr>
          <w:trHeight w:val="602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234A8D" w:rsidRPr="00AA2109" w:rsidTr="007E7F65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</w:t>
            </w:r>
            <w:r w:rsidR="00B3418B">
              <w:rPr>
                <w:rFonts w:ascii="Times New Roman" w:hAnsi="Times New Roman" w:cs="Times New Roman"/>
                <w:b/>
                <w:lang w:val="uk-UA"/>
              </w:rPr>
              <w:t>п2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234A8D" w:rsidRPr="0071549E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0A7FAB" w:rsidRDefault="00792F09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792F09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7E7F65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55" w:rsidRDefault="00E57055" w:rsidP="00E570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34A8D" w:rsidRPr="00AA2109" w:rsidRDefault="00E57055" w:rsidP="00E570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4435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ачко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17B00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792F09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792F09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417B00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B2" w:rsidRDefault="00343AB2" w:rsidP="00343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417B00" w:rsidRDefault="00343AB2" w:rsidP="00343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B7130D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B00" w:rsidRDefault="00B7130D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оутворе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A86380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071622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622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ED323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D3231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E258B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E258B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1409C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Default="00ED3231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2B6A0E">
        <w:trPr>
          <w:trHeight w:val="28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ED1F6A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п2</w:t>
            </w:r>
            <w:r w:rsidRPr="00ED1F6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ачко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остик Є П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оутворе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E42A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B7130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9A6044" w:rsidRPr="00AA2109" w:rsidTr="002E258B">
        <w:trPr>
          <w:trHeight w:val="481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нанси, банківська справа, </w:t>
            </w:r>
            <w:r w:rsidRPr="00AA2109">
              <w:rPr>
                <w:rFonts w:ascii="Times New Roman" w:hAnsi="Times New Roman" w:cs="Times New Roman"/>
                <w:b/>
                <w:lang w:val="uk-UA"/>
              </w:rPr>
              <w:t>страхува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71549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2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3395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3957" w:rsidRPr="00AA2109" w:rsidRDefault="00D33957" w:rsidP="00D339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0A7FAB" w:rsidRDefault="00D33957" w:rsidP="00D339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AC2013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D3395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957" w:rsidRPr="00AA2109" w:rsidRDefault="00AC2013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</w:t>
            </w:r>
            <w:r w:rsidR="00D3395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20276E">
        <w:trPr>
          <w:trHeight w:val="37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</w:t>
            </w:r>
            <w:r w:rsidR="00AC09F6">
              <w:rPr>
                <w:rFonts w:ascii="Times New Roman" w:hAnsi="Times New Roman" w:cs="Times New Roman"/>
                <w:lang w:val="uk-UA"/>
              </w:rPr>
              <w:t>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2013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F24C52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D64BD8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F24C52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64BD8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2E258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D64BD8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9437E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9437E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8B4C71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</w:tr>
      <w:tr w:rsidR="002E258B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8B4C71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0</w:t>
            </w:r>
          </w:p>
        </w:tc>
      </w:tr>
      <w:tr w:rsidR="00004C24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004C24">
              <w:rPr>
                <w:rFonts w:ascii="Times New Roman" w:hAnsi="Times New Roman" w:cs="Times New Roman"/>
                <w:lang w:val="uk-UA"/>
              </w:rPr>
              <w:t>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004C24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82187C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bookmarkStart w:id="0" w:name="_GoBack"/>
            <w:bookmarkEnd w:id="0"/>
            <w:r w:rsidR="002E258B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437CD7" w:rsidRPr="001D1822" w:rsidTr="002B3033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37CD7" w:rsidRPr="00AA2109" w:rsidRDefault="00437CD7" w:rsidP="00437C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9437EE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0A7FAB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8B4C71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8B4C71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5</w:t>
            </w:r>
            <w:r w:rsidR="00437CD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37CD7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8B4C71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0</w:t>
            </w:r>
          </w:p>
        </w:tc>
      </w:tr>
      <w:tr w:rsidR="00121919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1919" w:rsidRPr="00AA210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919" w:rsidRPr="00AA210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8B4C71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</w:t>
            </w:r>
            <w:r w:rsidR="00121919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437CD7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1A6A0B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1A6A0B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1A6A0B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37CD7">
              <w:rPr>
                <w:rFonts w:ascii="Times New Roman" w:hAnsi="Times New Roman" w:cs="Times New Roman"/>
                <w:lang w:val="uk-UA"/>
              </w:rPr>
              <w:t>.12.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</w:tbl>
    <w:p w:rsidR="00234A8D" w:rsidRPr="00AA2109" w:rsidRDefault="00234A8D" w:rsidP="00234A8D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34A8D" w:rsidRPr="00AA2109" w:rsidRDefault="00234A8D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</w:t>
      </w:r>
      <w:r w:rsidR="00764DBE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764DBE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 w:rsidR="00764DBE">
        <w:rPr>
          <w:rFonts w:ascii="Times New Roman" w:hAnsi="Times New Roman" w:cs="Times New Roman"/>
          <w:b/>
          <w:lang w:val="uk-UA"/>
        </w:rPr>
        <w:t>Наталія АЛЕКСАНДРА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</w:t>
      </w: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B3418B" w:rsidRPr="00AA2109" w:rsidRDefault="00B3418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B3418B" w:rsidRPr="00AA2109" w:rsidRDefault="00B3418B" w:rsidP="00B341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B3418B" w:rsidRPr="00AA2109" w:rsidRDefault="00B3418B" w:rsidP="00B341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B3418B" w:rsidRPr="00AA2109" w:rsidRDefault="00B3418B" w:rsidP="00B3418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B3418B" w:rsidRPr="00AA2109" w:rsidRDefault="00B3418B" w:rsidP="00B341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Розклад</w:t>
      </w:r>
    </w:p>
    <w:p w:rsidR="00B3418B" w:rsidRPr="00AA2109" w:rsidRDefault="00B3418B" w:rsidP="00B341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B3418B" w:rsidRPr="00AA2109" w:rsidRDefault="00B3418B" w:rsidP="001A6A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12"/>
        <w:gridCol w:w="4306"/>
        <w:gridCol w:w="868"/>
        <w:gridCol w:w="1579"/>
        <w:gridCol w:w="2484"/>
        <w:gridCol w:w="1963"/>
        <w:gridCol w:w="1042"/>
        <w:gridCol w:w="1249"/>
      </w:tblGrid>
      <w:tr w:rsidR="00B3418B" w:rsidRPr="00AA2109" w:rsidTr="00194B4E">
        <w:trPr>
          <w:trHeight w:val="602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194B4E" w:rsidRPr="00AA2109" w:rsidTr="00194B4E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1-11  </w:t>
            </w:r>
            <w:r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</w:t>
            </w:r>
            <w:r>
              <w:rPr>
                <w:rFonts w:ascii="Times New Roman" w:hAnsi="Times New Roman" w:cs="Times New Roman"/>
                <w:b/>
                <w:lang w:val="uk-UA"/>
              </w:rPr>
              <w:t>п1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194B4E" w:rsidRPr="0071549E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194B4E" w:rsidRPr="00AA2109" w:rsidTr="00194B4E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0</w:t>
            </w:r>
          </w:p>
        </w:tc>
      </w:tr>
      <w:tr w:rsidR="00194B4E" w:rsidRPr="00AA2109" w:rsidTr="00194B4E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084D5C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194B4E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к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ED3D7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з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09.00</w:t>
            </w:r>
          </w:p>
        </w:tc>
      </w:tr>
      <w:tr w:rsidR="00194B4E" w:rsidRPr="00AA2109" w:rsidTr="00194B4E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4E" w:rsidRPr="00AA2109" w:rsidRDefault="00194B4E" w:rsidP="00194B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д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4E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B4E" w:rsidRPr="001A6A0B" w:rsidRDefault="00194B4E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56" w:rsidRPr="00AA2109" w:rsidRDefault="00507F56" w:rsidP="00507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2-11 </w:t>
            </w:r>
            <w:r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,  страхування та фондовий рин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71549E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56" w:rsidRPr="00AA2109" w:rsidRDefault="00507F56" w:rsidP="00507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084D5C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к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ED3D7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</w:t>
            </w:r>
            <w:r w:rsidR="00792F09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з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0</w:t>
            </w:r>
          </w:p>
        </w:tc>
      </w:tr>
      <w:tr w:rsidR="00507F56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4B4E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507F56" w:rsidRPr="00AA2109" w:rsidTr="001A6A0B">
        <w:trPr>
          <w:trHeight w:val="29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а систем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ді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FE6A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09.00</w:t>
            </w:r>
          </w:p>
        </w:tc>
      </w:tr>
      <w:tr w:rsidR="00507F56" w:rsidRPr="00AA2109" w:rsidTr="00194B4E">
        <w:trPr>
          <w:trHeight w:val="34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д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8B4C71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507F56" w:rsidP="001A6A0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18B" w:rsidRPr="00FF0C8B" w:rsidRDefault="00B3418B" w:rsidP="00B341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611</w:t>
            </w:r>
          </w:p>
          <w:p w:rsidR="00B3418B" w:rsidRDefault="00B3418B" w:rsidP="00B3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ретарська та офісна </w:t>
            </w:r>
          </w:p>
          <w:p w:rsidR="00B3418B" w:rsidRPr="00AA2109" w:rsidRDefault="00B3418B" w:rsidP="00B341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9437EE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К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п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="00E90F27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з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B3418B" w:rsidRPr="00AA2109" w:rsidTr="00194B4E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8B" w:rsidRPr="00AA2109" w:rsidRDefault="00B3418B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BA48E1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77424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B3418B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8B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18B" w:rsidRPr="001A6A0B" w:rsidRDefault="00B3418B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</w:tbl>
    <w:p w:rsidR="00234A8D" w:rsidRDefault="00234A8D" w:rsidP="0017198B">
      <w:pPr>
        <w:spacing w:after="0"/>
        <w:rPr>
          <w:lang w:val="uk-UA"/>
        </w:rPr>
      </w:pPr>
    </w:p>
    <w:p w:rsidR="00194B4E" w:rsidRPr="00D530F1" w:rsidRDefault="00194B4E" w:rsidP="00D530F1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</w:t>
      </w:r>
      <w:r>
        <w:rPr>
          <w:rFonts w:ascii="Times New Roman" w:hAnsi="Times New Roman" w:cs="Times New Roman"/>
          <w:b/>
          <w:lang w:val="uk-UA"/>
        </w:rPr>
        <w:t>Наталія АЛЕКСАНДРА</w:t>
      </w:r>
      <w:r w:rsidRPr="00AA2109">
        <w:rPr>
          <w:rFonts w:ascii="Times New Roman" w:hAnsi="Times New Roman" w:cs="Times New Roman"/>
          <w:b/>
          <w:lang w:val="uk-UA"/>
        </w:rPr>
        <w:t xml:space="preserve">  </w:t>
      </w:r>
    </w:p>
    <w:sectPr w:rsidR="00194B4E" w:rsidRPr="00D530F1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C"/>
    <w:rsid w:val="00004C24"/>
    <w:rsid w:val="000104CF"/>
    <w:rsid w:val="00027C71"/>
    <w:rsid w:val="00044352"/>
    <w:rsid w:val="00051356"/>
    <w:rsid w:val="00063DB9"/>
    <w:rsid w:val="00067EC0"/>
    <w:rsid w:val="00071622"/>
    <w:rsid w:val="00074916"/>
    <w:rsid w:val="00084D5C"/>
    <w:rsid w:val="000A2157"/>
    <w:rsid w:val="000A7FAB"/>
    <w:rsid w:val="000D283E"/>
    <w:rsid w:val="000D5736"/>
    <w:rsid w:val="000E5FB7"/>
    <w:rsid w:val="000F2D1C"/>
    <w:rsid w:val="00116D96"/>
    <w:rsid w:val="00121919"/>
    <w:rsid w:val="00124168"/>
    <w:rsid w:val="00127CA2"/>
    <w:rsid w:val="001374DF"/>
    <w:rsid w:val="00150F31"/>
    <w:rsid w:val="0017198B"/>
    <w:rsid w:val="00172EF3"/>
    <w:rsid w:val="0017500D"/>
    <w:rsid w:val="00194B4E"/>
    <w:rsid w:val="00196674"/>
    <w:rsid w:val="001A6A0B"/>
    <w:rsid w:val="001D1822"/>
    <w:rsid w:val="001F2F30"/>
    <w:rsid w:val="0020276E"/>
    <w:rsid w:val="00205B23"/>
    <w:rsid w:val="0021409C"/>
    <w:rsid w:val="002232E9"/>
    <w:rsid w:val="00234A8D"/>
    <w:rsid w:val="00247A14"/>
    <w:rsid w:val="002604FF"/>
    <w:rsid w:val="00265476"/>
    <w:rsid w:val="00266F60"/>
    <w:rsid w:val="002B0194"/>
    <w:rsid w:val="002B3033"/>
    <w:rsid w:val="002B6A0E"/>
    <w:rsid w:val="002C01D9"/>
    <w:rsid w:val="002E258B"/>
    <w:rsid w:val="002F1389"/>
    <w:rsid w:val="002F2E1D"/>
    <w:rsid w:val="002F676C"/>
    <w:rsid w:val="003015A9"/>
    <w:rsid w:val="00301DCC"/>
    <w:rsid w:val="00343AB2"/>
    <w:rsid w:val="00355B98"/>
    <w:rsid w:val="00356894"/>
    <w:rsid w:val="003574B8"/>
    <w:rsid w:val="003633DC"/>
    <w:rsid w:val="00365DA8"/>
    <w:rsid w:val="00380198"/>
    <w:rsid w:val="003923D3"/>
    <w:rsid w:val="003A10CC"/>
    <w:rsid w:val="003A2EFF"/>
    <w:rsid w:val="003B615A"/>
    <w:rsid w:val="003D52AF"/>
    <w:rsid w:val="00406E78"/>
    <w:rsid w:val="00417B00"/>
    <w:rsid w:val="00437CD7"/>
    <w:rsid w:val="00451DFC"/>
    <w:rsid w:val="00470D62"/>
    <w:rsid w:val="00490A2D"/>
    <w:rsid w:val="004D0FF6"/>
    <w:rsid w:val="004D1B09"/>
    <w:rsid w:val="004D2EC5"/>
    <w:rsid w:val="00507F56"/>
    <w:rsid w:val="00515971"/>
    <w:rsid w:val="005336C6"/>
    <w:rsid w:val="0054066C"/>
    <w:rsid w:val="005509FC"/>
    <w:rsid w:val="00551E68"/>
    <w:rsid w:val="0055208D"/>
    <w:rsid w:val="005A17DF"/>
    <w:rsid w:val="005D7509"/>
    <w:rsid w:val="005E6501"/>
    <w:rsid w:val="005E78A3"/>
    <w:rsid w:val="005F55AD"/>
    <w:rsid w:val="00624762"/>
    <w:rsid w:val="00636832"/>
    <w:rsid w:val="00655898"/>
    <w:rsid w:val="00671987"/>
    <w:rsid w:val="0067662A"/>
    <w:rsid w:val="006844DE"/>
    <w:rsid w:val="006A580B"/>
    <w:rsid w:val="006B74B2"/>
    <w:rsid w:val="006C0A2A"/>
    <w:rsid w:val="006F4C2C"/>
    <w:rsid w:val="007021D7"/>
    <w:rsid w:val="0070557E"/>
    <w:rsid w:val="0071549E"/>
    <w:rsid w:val="007238EF"/>
    <w:rsid w:val="00724649"/>
    <w:rsid w:val="0072688C"/>
    <w:rsid w:val="00733907"/>
    <w:rsid w:val="00745F4A"/>
    <w:rsid w:val="00747C82"/>
    <w:rsid w:val="00764DBE"/>
    <w:rsid w:val="00770FEC"/>
    <w:rsid w:val="00774240"/>
    <w:rsid w:val="0078213A"/>
    <w:rsid w:val="00792DF2"/>
    <w:rsid w:val="00792F09"/>
    <w:rsid w:val="007D403A"/>
    <w:rsid w:val="007D5F1C"/>
    <w:rsid w:val="007E7F65"/>
    <w:rsid w:val="00817047"/>
    <w:rsid w:val="0082187C"/>
    <w:rsid w:val="0085083B"/>
    <w:rsid w:val="00855165"/>
    <w:rsid w:val="00862788"/>
    <w:rsid w:val="00890E91"/>
    <w:rsid w:val="008A0B4B"/>
    <w:rsid w:val="008B1909"/>
    <w:rsid w:val="008B4C71"/>
    <w:rsid w:val="008C0E13"/>
    <w:rsid w:val="008E7BF1"/>
    <w:rsid w:val="009215E1"/>
    <w:rsid w:val="009228A3"/>
    <w:rsid w:val="009437EE"/>
    <w:rsid w:val="00967847"/>
    <w:rsid w:val="00967AB2"/>
    <w:rsid w:val="009701E7"/>
    <w:rsid w:val="009829F2"/>
    <w:rsid w:val="00983CDF"/>
    <w:rsid w:val="00990BEF"/>
    <w:rsid w:val="009A6044"/>
    <w:rsid w:val="009B766E"/>
    <w:rsid w:val="009C019D"/>
    <w:rsid w:val="009F351A"/>
    <w:rsid w:val="00A2075C"/>
    <w:rsid w:val="00A27E7D"/>
    <w:rsid w:val="00A555A7"/>
    <w:rsid w:val="00A567B7"/>
    <w:rsid w:val="00A648D1"/>
    <w:rsid w:val="00A84C4A"/>
    <w:rsid w:val="00A86380"/>
    <w:rsid w:val="00AA1EA1"/>
    <w:rsid w:val="00AB6BE6"/>
    <w:rsid w:val="00AC09F6"/>
    <w:rsid w:val="00AC2013"/>
    <w:rsid w:val="00AE502D"/>
    <w:rsid w:val="00AF65E2"/>
    <w:rsid w:val="00B0065A"/>
    <w:rsid w:val="00B05F15"/>
    <w:rsid w:val="00B12816"/>
    <w:rsid w:val="00B3418B"/>
    <w:rsid w:val="00B643E3"/>
    <w:rsid w:val="00B65C25"/>
    <w:rsid w:val="00B7130D"/>
    <w:rsid w:val="00B95926"/>
    <w:rsid w:val="00BA0DD4"/>
    <w:rsid w:val="00BA48E1"/>
    <w:rsid w:val="00BB3C96"/>
    <w:rsid w:val="00BC1A65"/>
    <w:rsid w:val="00BC7F76"/>
    <w:rsid w:val="00BE0EA0"/>
    <w:rsid w:val="00BF4BD3"/>
    <w:rsid w:val="00C07991"/>
    <w:rsid w:val="00C1029C"/>
    <w:rsid w:val="00C25EFD"/>
    <w:rsid w:val="00C30A96"/>
    <w:rsid w:val="00C30E84"/>
    <w:rsid w:val="00C530D4"/>
    <w:rsid w:val="00C60A88"/>
    <w:rsid w:val="00C833A5"/>
    <w:rsid w:val="00C86B78"/>
    <w:rsid w:val="00C90DCC"/>
    <w:rsid w:val="00C94543"/>
    <w:rsid w:val="00C96658"/>
    <w:rsid w:val="00CA6A27"/>
    <w:rsid w:val="00CA6B66"/>
    <w:rsid w:val="00CA6ECB"/>
    <w:rsid w:val="00CB2E6F"/>
    <w:rsid w:val="00CC5E0A"/>
    <w:rsid w:val="00CD7D32"/>
    <w:rsid w:val="00CE1046"/>
    <w:rsid w:val="00D247B0"/>
    <w:rsid w:val="00D3020B"/>
    <w:rsid w:val="00D33957"/>
    <w:rsid w:val="00D36046"/>
    <w:rsid w:val="00D46978"/>
    <w:rsid w:val="00D500E4"/>
    <w:rsid w:val="00D530F1"/>
    <w:rsid w:val="00D62C1A"/>
    <w:rsid w:val="00D64BD8"/>
    <w:rsid w:val="00D705A3"/>
    <w:rsid w:val="00D77C0D"/>
    <w:rsid w:val="00D875D8"/>
    <w:rsid w:val="00DA7CBC"/>
    <w:rsid w:val="00DB5934"/>
    <w:rsid w:val="00DC5146"/>
    <w:rsid w:val="00DC6188"/>
    <w:rsid w:val="00DD4C20"/>
    <w:rsid w:val="00E006D3"/>
    <w:rsid w:val="00E01681"/>
    <w:rsid w:val="00E37689"/>
    <w:rsid w:val="00E42A7C"/>
    <w:rsid w:val="00E52275"/>
    <w:rsid w:val="00E57055"/>
    <w:rsid w:val="00E615CA"/>
    <w:rsid w:val="00E66C7A"/>
    <w:rsid w:val="00E76A82"/>
    <w:rsid w:val="00E86B9F"/>
    <w:rsid w:val="00E90F27"/>
    <w:rsid w:val="00ED1F6A"/>
    <w:rsid w:val="00ED3231"/>
    <w:rsid w:val="00ED3D7B"/>
    <w:rsid w:val="00ED63AC"/>
    <w:rsid w:val="00EE441A"/>
    <w:rsid w:val="00EF29A0"/>
    <w:rsid w:val="00EF420C"/>
    <w:rsid w:val="00F044FB"/>
    <w:rsid w:val="00F12E43"/>
    <w:rsid w:val="00F20A4A"/>
    <w:rsid w:val="00F24C52"/>
    <w:rsid w:val="00F32DCC"/>
    <w:rsid w:val="00F740A9"/>
    <w:rsid w:val="00F95F5C"/>
    <w:rsid w:val="00FA4640"/>
    <w:rsid w:val="00FD493E"/>
    <w:rsid w:val="00FD5B7A"/>
    <w:rsid w:val="00FE6A9E"/>
    <w:rsid w:val="00FF0C8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088A"/>
  <w15:docId w15:val="{02CDCCEB-4704-4219-8612-98A5BD4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C01F-DF6B-4792-AAF8-BC04531D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8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8</cp:revision>
  <cp:lastPrinted>2025-11-06T14:25:00Z</cp:lastPrinted>
  <dcterms:created xsi:type="dcterms:W3CDTF">2021-11-04T05:48:00Z</dcterms:created>
  <dcterms:modified xsi:type="dcterms:W3CDTF">2025-11-10T13:22:00Z</dcterms:modified>
</cp:coreProperties>
</file>